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57" w:rsidRDefault="00772E57" w:rsidP="002064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r w:rsidR="00206464">
        <w:rPr>
          <w:rFonts w:ascii="Times New Roman" w:hAnsi="Times New Roman"/>
          <w:b/>
          <w:sz w:val="28"/>
          <w:szCs w:val="28"/>
        </w:rPr>
        <w:t>лите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6464">
        <w:rPr>
          <w:rFonts w:ascii="Times New Roman" w:hAnsi="Times New Roman"/>
          <w:b/>
          <w:sz w:val="28"/>
          <w:szCs w:val="28"/>
        </w:rPr>
        <w:t>в 7</w:t>
      </w:r>
      <w:r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772E57" w:rsidRDefault="00772E57" w:rsidP="00772E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Порт-Катоновской СОШ</w:t>
      </w:r>
    </w:p>
    <w:p w:rsidR="00772E57" w:rsidRDefault="00772E57" w:rsidP="00772E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– 2021 учебный год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000"/>
        <w:gridCol w:w="8065"/>
      </w:tblGrid>
      <w:tr w:rsidR="00772E57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7" w:rsidRDefault="00772E57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7" w:rsidRPr="00206464" w:rsidRDefault="00206464" w:rsidP="002405DB">
            <w:pPr>
              <w:rPr>
                <w:rFonts w:ascii="Times New Roman" w:hAnsi="Times New Roman"/>
                <w:sz w:val="28"/>
                <w:szCs w:val="28"/>
              </w:rPr>
            </w:pPr>
            <w:r w:rsidRPr="0020646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772E57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7" w:rsidRDefault="00772E57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7" w:rsidRDefault="00206464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2E57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7" w:rsidRDefault="00772E57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7" w:rsidRPr="00E874DD" w:rsidRDefault="00206464" w:rsidP="002405DB">
            <w:pPr>
              <w:rPr>
                <w:rFonts w:ascii="Times New Roman" w:hAnsi="Times New Roman"/>
                <w:sz w:val="28"/>
                <w:szCs w:val="28"/>
              </w:rPr>
            </w:pPr>
            <w:r w:rsidRPr="007842C8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Рабочая программа по предмету ЛИТЕРАТУРА составлена в соответствии с основной образовательной программой основного общего образования по ФГОС 5-8 классы Автор  </w:t>
            </w:r>
            <w:proofErr w:type="spellStart"/>
            <w:r w:rsidRPr="007842C8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Г.С.Меркин</w:t>
            </w:r>
            <w:proofErr w:type="spellEnd"/>
          </w:p>
        </w:tc>
      </w:tr>
      <w:tr w:rsidR="00772E57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7" w:rsidRDefault="00772E57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7" w:rsidRPr="00E874DD" w:rsidRDefault="00807341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72E57" w:rsidTr="002405DB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7" w:rsidRDefault="00772E57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7" w:rsidRDefault="00772E57" w:rsidP="002405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с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772E57" w:rsidTr="002405DB">
        <w:trPr>
          <w:trHeight w:val="133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7" w:rsidRDefault="00772E57" w:rsidP="00240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курса и планируемые результат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64" w:rsidRDefault="00772E57" w:rsidP="00206464">
            <w:pPr>
              <w:pStyle w:val="a5"/>
              <w:rPr>
                <w:b/>
              </w:rPr>
            </w:pPr>
            <w:r>
              <w:rPr>
                <w:b/>
              </w:rPr>
              <w:t xml:space="preserve"> </w:t>
            </w:r>
            <w:r w:rsidRPr="00772E57">
              <w:rPr>
                <w:b/>
              </w:rPr>
              <w:t>Цель</w:t>
            </w:r>
            <w:r w:rsidRPr="00206464">
              <w:rPr>
                <w:b/>
              </w:rPr>
              <w:t xml:space="preserve">: </w:t>
            </w:r>
          </w:p>
          <w:p w:rsidR="00206464" w:rsidRPr="00206464" w:rsidRDefault="00206464" w:rsidP="00206464">
            <w:pPr>
              <w:pStyle w:val="a5"/>
              <w:rPr>
                <w:shd w:val="clear" w:color="auto" w:fill="FFFFFF"/>
              </w:rPr>
            </w:pPr>
            <w:r w:rsidRPr="00206464">
              <w:rPr>
                <w:shd w:val="clear" w:color="auto" w:fill="FFFFFF"/>
              </w:rPr>
              <w:t xml:space="preserve">*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      </w:r>
          </w:p>
          <w:p w:rsidR="00206464" w:rsidRPr="00206464" w:rsidRDefault="00206464" w:rsidP="00206464">
            <w:pPr>
              <w:pStyle w:val="a5"/>
              <w:rPr>
                <w:shd w:val="clear" w:color="auto" w:fill="FFFFFF"/>
              </w:rPr>
            </w:pPr>
            <w:r w:rsidRPr="00206464">
              <w:rPr>
                <w:shd w:val="clear" w:color="auto" w:fill="FFFFFF"/>
              </w:rPr>
              <w:t xml:space="preserve">*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      </w:r>
          </w:p>
          <w:p w:rsidR="00206464" w:rsidRPr="00206464" w:rsidRDefault="00206464" w:rsidP="00206464">
            <w:pPr>
              <w:pStyle w:val="a5"/>
              <w:rPr>
                <w:shd w:val="clear" w:color="auto" w:fill="FFFFFF"/>
              </w:rPr>
            </w:pPr>
            <w:r w:rsidRPr="00206464">
              <w:rPr>
                <w:shd w:val="clear" w:color="auto" w:fill="FFFFFF"/>
              </w:rPr>
              <w:t xml:space="preserve">*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      </w:r>
          </w:p>
          <w:p w:rsidR="00206464" w:rsidRPr="00206464" w:rsidRDefault="00206464" w:rsidP="00206464">
            <w:pPr>
              <w:pStyle w:val="a5"/>
              <w:rPr>
                <w:shd w:val="clear" w:color="auto" w:fill="FFFFFF"/>
              </w:rPr>
            </w:pPr>
            <w:r w:rsidRPr="00206464">
              <w:rPr>
                <w:shd w:val="clear" w:color="auto" w:fill="FFFFFF"/>
              </w:rPr>
              <w:t>*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      </w:r>
          </w:p>
          <w:p w:rsidR="00206464" w:rsidRPr="002C0C1E" w:rsidRDefault="00206464" w:rsidP="002C0C1E">
            <w:pPr>
              <w:pStyle w:val="a5"/>
              <w:rPr>
                <w:szCs w:val="28"/>
              </w:rPr>
            </w:pPr>
            <w:r w:rsidRPr="002C0C1E">
              <w:rPr>
                <w:szCs w:val="28"/>
              </w:rPr>
              <w:t>•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2C0C1E">
              <w:rPr>
                <w:szCs w:val="28"/>
              </w:rPr>
              <w:t>дств в с</w:t>
            </w:r>
            <w:proofErr w:type="gramEnd"/>
            <w:r w:rsidRPr="002C0C1E">
              <w:rPr>
                <w:szCs w:val="28"/>
              </w:rPr>
              <w:t>оздании художественных образов литературных произведений.</w:t>
            </w:r>
          </w:p>
          <w:p w:rsidR="00772E57" w:rsidRDefault="00772E57" w:rsidP="002405DB">
            <w:pPr>
              <w:shd w:val="clear" w:color="auto" w:fill="FFFFFF"/>
              <w:ind w:left="568" w:hanging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F8F" w:rsidRPr="00D75F8F" w:rsidTr="002405DB">
        <w:trPr>
          <w:trHeight w:val="133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F" w:rsidRPr="00D75F8F" w:rsidRDefault="00D75F8F" w:rsidP="00D75F8F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</w:pPr>
            <w:r w:rsidRPr="00D75F8F"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  <w:t xml:space="preserve"> Структура   рабочей программы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F" w:rsidRPr="00D75F8F" w:rsidRDefault="00D75F8F" w:rsidP="00D75F8F">
            <w:pPr>
              <w:shd w:val="clear" w:color="auto" w:fill="FFFFFF"/>
              <w:tabs>
                <w:tab w:val="left" w:pos="1035"/>
              </w:tabs>
              <w:textAlignment w:val="baseline"/>
              <w:rPr>
                <w:rFonts w:ascii="Times New Roman" w:eastAsia="DejaVu Sans" w:hAnsi="Times New Roman"/>
                <w:sz w:val="28"/>
                <w:szCs w:val="28"/>
                <w:lang w:eastAsia="hi-IN" w:bidi="hi-IN"/>
              </w:rPr>
            </w:pPr>
            <w:r w:rsidRPr="00D75F8F">
              <w:rPr>
                <w:rFonts w:ascii="Times New Roman" w:eastAsia="DejaVu Sans" w:hAnsi="Times New Roman"/>
                <w:sz w:val="28"/>
                <w:szCs w:val="28"/>
                <w:lang w:eastAsia="hi-IN" w:bidi="hi-IN"/>
              </w:rPr>
              <w:t xml:space="preserve">1.Пояснительная записка. </w:t>
            </w:r>
          </w:p>
          <w:p w:rsidR="00D75F8F" w:rsidRPr="00D75F8F" w:rsidRDefault="00D75F8F" w:rsidP="00D75F8F">
            <w:pPr>
              <w:shd w:val="clear" w:color="auto" w:fill="FFFFFF"/>
              <w:tabs>
                <w:tab w:val="left" w:pos="1035"/>
              </w:tabs>
              <w:textAlignment w:val="baseline"/>
              <w:rPr>
                <w:rFonts w:ascii="Times New Roman" w:eastAsia="DejaVu Sans" w:hAnsi="Times New Roman"/>
                <w:sz w:val="28"/>
                <w:szCs w:val="28"/>
                <w:lang w:eastAsia="hi-IN" w:bidi="hi-IN"/>
              </w:rPr>
            </w:pPr>
            <w:r w:rsidRPr="00D75F8F">
              <w:rPr>
                <w:rFonts w:ascii="Times New Roman" w:eastAsia="DejaVu Sans" w:hAnsi="Times New Roman"/>
                <w:sz w:val="28"/>
                <w:szCs w:val="28"/>
                <w:lang w:eastAsia="hi-IN" w:bidi="hi-IN"/>
              </w:rPr>
              <w:t>2. Планируемые результаты освоения учебных предметов в рамках ФГОС основного общего образования.</w:t>
            </w:r>
          </w:p>
          <w:p w:rsidR="00D75F8F" w:rsidRPr="00D75F8F" w:rsidRDefault="00D75F8F" w:rsidP="00D75F8F">
            <w:pPr>
              <w:shd w:val="clear" w:color="auto" w:fill="FFFFFF"/>
              <w:tabs>
                <w:tab w:val="left" w:pos="1035"/>
              </w:tabs>
              <w:textAlignment w:val="baseline"/>
              <w:rPr>
                <w:rFonts w:ascii="Times New Roman" w:eastAsia="DejaVu Sans" w:hAnsi="Times New Roman"/>
                <w:sz w:val="28"/>
                <w:szCs w:val="28"/>
                <w:lang w:eastAsia="hi-IN" w:bidi="hi-IN"/>
              </w:rPr>
            </w:pPr>
            <w:r w:rsidRPr="00D75F8F">
              <w:rPr>
                <w:rFonts w:ascii="Times New Roman" w:eastAsia="DejaVu Sans" w:hAnsi="Times New Roman"/>
                <w:sz w:val="28"/>
                <w:szCs w:val="28"/>
                <w:lang w:eastAsia="hi-IN" w:bidi="hi-IN"/>
              </w:rPr>
              <w:t>3. Содержание учебного предмета.</w:t>
            </w:r>
          </w:p>
          <w:p w:rsidR="00D75F8F" w:rsidRPr="00D75F8F" w:rsidRDefault="00D75F8F" w:rsidP="00D75F8F">
            <w:pPr>
              <w:shd w:val="clear" w:color="auto" w:fill="FFFFFF"/>
              <w:tabs>
                <w:tab w:val="left" w:pos="1035"/>
              </w:tabs>
              <w:textAlignment w:val="baseline"/>
              <w:rPr>
                <w:rFonts w:ascii="Times New Roman" w:eastAsia="DejaVu Sans" w:hAnsi="Times New Roman"/>
                <w:sz w:val="28"/>
                <w:szCs w:val="28"/>
                <w:lang w:eastAsia="hi-IN" w:bidi="hi-IN"/>
              </w:rPr>
            </w:pPr>
            <w:r w:rsidRPr="00D75F8F">
              <w:rPr>
                <w:rFonts w:ascii="Times New Roman" w:eastAsia="DejaVu Sans" w:hAnsi="Times New Roman"/>
                <w:sz w:val="28"/>
                <w:szCs w:val="28"/>
                <w:lang w:eastAsia="hi-IN" w:bidi="hi-IN"/>
              </w:rPr>
              <w:t>4. Тематическое планирование.</w:t>
            </w:r>
          </w:p>
        </w:tc>
      </w:tr>
    </w:tbl>
    <w:p w:rsidR="003D2698" w:rsidRPr="00D75F8F" w:rsidRDefault="003D2698" w:rsidP="003D269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4"/>
        <w:tblW w:w="955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692"/>
      </w:tblGrid>
      <w:tr w:rsidR="006B239C" w:rsidRPr="00D75F8F" w:rsidTr="006B239C">
        <w:trPr>
          <w:trHeight w:val="2620"/>
          <w:jc w:val="center"/>
        </w:trPr>
        <w:tc>
          <w:tcPr>
            <w:tcW w:w="1860" w:type="dxa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39C" w:rsidRDefault="006B239C" w:rsidP="006B239C">
            <w:pPr>
              <w:jc w:val="left"/>
              <w:rPr>
                <w:rFonts w:ascii="Times New Roman" w:hAnsi="Times New Roman"/>
              </w:rPr>
            </w:pPr>
          </w:p>
          <w:p w:rsidR="006B239C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  <w:b/>
              </w:rPr>
              <w:t>Структура курса</w:t>
            </w:r>
          </w:p>
          <w:p w:rsidR="006B239C" w:rsidRDefault="006B239C" w:rsidP="006B239C">
            <w:pPr>
              <w:jc w:val="left"/>
              <w:rPr>
                <w:rFonts w:ascii="Times New Roman" w:hAnsi="Times New Roman"/>
              </w:rPr>
            </w:pPr>
          </w:p>
          <w:p w:rsidR="006B239C" w:rsidRDefault="006B239C" w:rsidP="006B239C">
            <w:pPr>
              <w:jc w:val="left"/>
              <w:rPr>
                <w:rFonts w:ascii="Times New Roman" w:hAnsi="Times New Roman"/>
              </w:rPr>
            </w:pPr>
          </w:p>
          <w:p w:rsidR="006B239C" w:rsidRDefault="006B239C" w:rsidP="006B239C">
            <w:pPr>
              <w:jc w:val="left"/>
              <w:rPr>
                <w:rFonts w:ascii="Times New Roman" w:hAnsi="Times New Roman"/>
              </w:rPr>
            </w:pPr>
          </w:p>
          <w:p w:rsidR="006B239C" w:rsidRDefault="006B239C" w:rsidP="006B239C">
            <w:pPr>
              <w:jc w:val="left"/>
              <w:rPr>
                <w:rFonts w:ascii="Times New Roman" w:hAnsi="Times New Roman"/>
              </w:rPr>
            </w:pPr>
          </w:p>
          <w:p w:rsidR="006B239C" w:rsidRDefault="006B239C" w:rsidP="006B239C">
            <w:pPr>
              <w:jc w:val="left"/>
              <w:rPr>
                <w:rFonts w:ascii="Times New Roman" w:hAnsi="Times New Roman"/>
              </w:rPr>
            </w:pPr>
          </w:p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692" w:type="dxa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</w:rPr>
              <w:t>Введение  1ч</w:t>
            </w:r>
          </w:p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</w:rPr>
              <w:t>Из устного народного творчества  4ч</w:t>
            </w:r>
          </w:p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</w:rPr>
              <w:t>Из древнерусской литературы  2ч</w:t>
            </w:r>
          </w:p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</w:rPr>
              <w:t>Из русской литературы XVIII века  8ч</w:t>
            </w:r>
          </w:p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</w:rPr>
              <w:t>Из русской литературы XIX века  7ч</w:t>
            </w:r>
          </w:p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</w:rPr>
              <w:t>Из русской литературы XX века  14ч</w:t>
            </w:r>
          </w:p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</w:rPr>
              <w:t>Поэты XX века о России  1ч</w:t>
            </w:r>
          </w:p>
          <w:p w:rsidR="006B239C" w:rsidRPr="00D75F8F" w:rsidRDefault="006B239C" w:rsidP="006B239C">
            <w:pPr>
              <w:jc w:val="left"/>
              <w:rPr>
                <w:rFonts w:ascii="Times New Roman" w:hAnsi="Times New Roman"/>
              </w:rPr>
            </w:pPr>
            <w:r w:rsidRPr="00D75F8F">
              <w:rPr>
                <w:rFonts w:ascii="Times New Roman" w:hAnsi="Times New Roman"/>
              </w:rPr>
              <w:t>Из зарубежной литературы  4ч</w:t>
            </w:r>
          </w:p>
        </w:tc>
      </w:tr>
    </w:tbl>
    <w:p w:rsidR="003D2698" w:rsidRDefault="003D2698" w:rsidP="006B239C"/>
    <w:sectPr w:rsidR="003D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D72"/>
    <w:multiLevelType w:val="multilevel"/>
    <w:tmpl w:val="FF9215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893AD3"/>
    <w:multiLevelType w:val="hybridMultilevel"/>
    <w:tmpl w:val="5ED0C042"/>
    <w:lvl w:ilvl="0" w:tplc="74EE42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4046015"/>
    <w:multiLevelType w:val="multilevel"/>
    <w:tmpl w:val="C34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B0BAB"/>
    <w:multiLevelType w:val="multilevel"/>
    <w:tmpl w:val="8B8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B4768"/>
    <w:multiLevelType w:val="multilevel"/>
    <w:tmpl w:val="5C103B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0DC789B"/>
    <w:multiLevelType w:val="hybridMultilevel"/>
    <w:tmpl w:val="4F4E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60BB8"/>
    <w:multiLevelType w:val="multilevel"/>
    <w:tmpl w:val="9C4225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2610DF3"/>
    <w:multiLevelType w:val="multilevel"/>
    <w:tmpl w:val="CA5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66"/>
    <w:rsid w:val="0019020C"/>
    <w:rsid w:val="00206464"/>
    <w:rsid w:val="002C0C1E"/>
    <w:rsid w:val="0031733C"/>
    <w:rsid w:val="003D2698"/>
    <w:rsid w:val="006B239C"/>
    <w:rsid w:val="00772E57"/>
    <w:rsid w:val="00807341"/>
    <w:rsid w:val="00AE5466"/>
    <w:rsid w:val="00C14D2D"/>
    <w:rsid w:val="00D75F8F"/>
    <w:rsid w:val="00E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72E57"/>
  </w:style>
  <w:style w:type="paragraph" w:customStyle="1" w:styleId="c48">
    <w:name w:val="c48"/>
    <w:basedOn w:val="a"/>
    <w:rsid w:val="00772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72E57"/>
  </w:style>
  <w:style w:type="table" w:customStyle="1" w:styleId="4">
    <w:name w:val="4"/>
    <w:basedOn w:val="a1"/>
    <w:rsid w:val="003D2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D269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064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064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2C0C1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C0C1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772E57"/>
  </w:style>
  <w:style w:type="paragraph" w:customStyle="1" w:styleId="c48">
    <w:name w:val="c48"/>
    <w:basedOn w:val="a"/>
    <w:rsid w:val="00772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72E57"/>
  </w:style>
  <w:style w:type="table" w:customStyle="1" w:styleId="4">
    <w:name w:val="4"/>
    <w:basedOn w:val="a1"/>
    <w:rsid w:val="003D2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D269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064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064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2C0C1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C0C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E9C4-9E16-4EBA-B64A-2B42E3F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-катон</dc:creator>
  <cp:keywords/>
  <dc:description/>
  <cp:lastModifiedBy>порт-катон</cp:lastModifiedBy>
  <cp:revision>7</cp:revision>
  <dcterms:created xsi:type="dcterms:W3CDTF">2021-05-06T17:42:00Z</dcterms:created>
  <dcterms:modified xsi:type="dcterms:W3CDTF">2021-05-10T10:14:00Z</dcterms:modified>
</cp:coreProperties>
</file>